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5228" w14:textId="0BDEE0C7" w:rsidR="004010B5" w:rsidRDefault="00D7153C" w:rsidP="004010B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DCC8" wp14:editId="44A2D4D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6036310" cy="50482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EC60" w14:textId="70E91D7E" w:rsidR="00D7153C" w:rsidRPr="00873385" w:rsidRDefault="002F2FF1" w:rsidP="00C63B19">
                            <w:pPr>
                              <w:spacing w:after="0"/>
                              <w:rPr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OSSIER COMPLET</w:t>
                            </w:r>
                            <w:r w:rsidR="00873385" w:rsidRPr="00873385">
                              <w:rPr>
                                <w:color w:val="00B050"/>
                              </w:rPr>
                              <w:t> </w:t>
                            </w:r>
                            <w:r w:rsidR="00D7153C" w:rsidRPr="00873385">
                              <w:rPr>
                                <w:color w:val="00B050"/>
                              </w:rPr>
                              <w:t xml:space="preserve">: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>fiche-école (parties 1 et 2 complétée</w:t>
                            </w:r>
                            <w:r w:rsidR="00873385">
                              <w:rPr>
                                <w:bCs/>
                                <w:color w:val="00B050"/>
                              </w:rPr>
                              <w:t>s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>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grille d’auto-évaluation complète (document 3 avec radar et éléments explicatifs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  </w:t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pièces justificatives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étayant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le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niveau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demandé</w:t>
                            </w:r>
                          </w:p>
                          <w:p w14:paraId="65321680" w14:textId="6AAE127B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155897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E6DBB7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87D8C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93B684" w14:textId="77777777" w:rsidR="00D7153C" w:rsidRDefault="00D71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DC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pt;margin-top:61.5pt;width:475.3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" fillcolor="white [3201]" strokeweight=".5pt">
                <v:textbox>
                  <w:txbxContent>
                    <w:p w14:paraId="3307EC60" w14:textId="70E91D7E" w:rsidR="00D7153C" w:rsidRPr="00873385" w:rsidRDefault="002F2FF1" w:rsidP="00C63B19">
                      <w:pPr>
                        <w:spacing w:after="0"/>
                        <w:rPr>
                          <w:bCs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OSSIER COMPLET</w:t>
                      </w:r>
                      <w:r w:rsidR="00873385" w:rsidRPr="00873385">
                        <w:rPr>
                          <w:color w:val="00B050"/>
                        </w:rPr>
                        <w:t> </w:t>
                      </w:r>
                      <w:r w:rsidR="00D7153C" w:rsidRPr="00873385">
                        <w:rPr>
                          <w:color w:val="00B050"/>
                        </w:rPr>
                        <w:t xml:space="preserve">: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>fiche-école (parties 1 et 2 complétée</w:t>
                      </w:r>
                      <w:r w:rsidR="00873385">
                        <w:rPr>
                          <w:bCs/>
                          <w:color w:val="00B050"/>
                        </w:rPr>
                        <w:t>s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>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 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grille d’auto-évaluation complète (document 3 avec radar et éléments explicatifs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  </w:t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pièces justificatives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étayant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le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niveau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demandé</w:t>
                      </w:r>
                    </w:p>
                    <w:p w14:paraId="65321680" w14:textId="6AAE127B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155897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E6DBB7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87D8C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93B684" w14:textId="77777777" w:rsidR="00D7153C" w:rsidRDefault="00D7153C"/>
                  </w:txbxContent>
                </v:textbox>
                <w10:wrap anchorx="margin"/>
              </v:shape>
            </w:pict>
          </mc:Fallback>
        </mc:AlternateContent>
      </w:r>
      <w:r w:rsidR="00123288"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35E39CF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8001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72781681" w:rsidR="00123288" w:rsidRPr="002F2FF1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D7153C"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DDE5" id="Zone de texte 3" o:spid="_x0000_s1027" type="#_x0000_t202" style="position:absolute;margin-left:344.6pt;margin-top:-.75pt;width:395.8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" fillcolor="white [3201]" strokeweight=".5pt">
                <v:textbox>
                  <w:txbxContent>
                    <w:p w14:paraId="62737C9E" w14:textId="70756B0F" w:rsidR="004010B5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72781681" w:rsidR="00123288" w:rsidRPr="002F2FF1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née </w:t>
                      </w:r>
                      <w:r w:rsidR="00D7153C"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60EDEB9F" w14:textId="77777777" w:rsidR="00C63B19" w:rsidRDefault="00C63B19" w:rsidP="00C63B19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DBD8AA2" w14:textId="32B18F28" w:rsidR="000F4D50" w:rsidRPr="004C12FB" w:rsidRDefault="000F4D50" w:rsidP="00C63B19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Mode de désignation : élèves volontaires  / élection par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/ élection par tous les élèves de l’école /                                                                           </w:t>
      </w:r>
    </w:p>
    <w:p w14:paraId="2751E8E7" w14:textId="48160A73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4C12FB">
        <w:rPr>
          <w:sz w:val="24"/>
          <w:szCs w:val="24"/>
        </w:rPr>
        <w:t>A</w:t>
      </w:r>
      <w:r w:rsidR="008329A8">
        <w:rPr>
          <w:sz w:val="24"/>
          <w:szCs w:val="24"/>
        </w:rPr>
        <w:t xml:space="preserve">utre :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6AEFC58C" w14:textId="6A3C2644" w:rsidR="00AE730A" w:rsidRDefault="002A04A9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lège de secteur :    </w:t>
      </w:r>
      <w:r w:rsidR="004010B5" w:rsidRPr="004010B5">
        <w:rPr>
          <w:bCs/>
          <w:sz w:val="24"/>
          <w:szCs w:val="24"/>
        </w:rPr>
        <w:t xml:space="preserve">  </w:t>
      </w:r>
      <w:r w:rsidR="00AE730A">
        <w:rPr>
          <w:bCs/>
          <w:sz w:val="24"/>
          <w:szCs w:val="24"/>
        </w:rPr>
        <w:t xml:space="preserve">                                                 </w:t>
      </w:r>
    </w:p>
    <w:p w14:paraId="6C7C9FA6" w14:textId="7625A313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Est-il labellisé E3D ?  NON   /  OUI  -    Si oui niveau de labellisation </w:t>
      </w:r>
      <w:proofErr w:type="gramStart"/>
      <w:r>
        <w:rPr>
          <w:bCs/>
          <w:sz w:val="24"/>
          <w:szCs w:val="24"/>
        </w:rPr>
        <w:t>:  1</w:t>
      </w:r>
      <w:proofErr w:type="gramEnd"/>
      <w:r>
        <w:rPr>
          <w:bCs/>
          <w:sz w:val="24"/>
          <w:szCs w:val="24"/>
        </w:rPr>
        <w:t xml:space="preserve">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01ED3FB" w14:textId="3813634F" w:rsidR="00D7153C" w:rsidRPr="002F2FF1" w:rsidRDefault="00D7153C" w:rsidP="007905A9">
      <w:pPr>
        <w:pStyle w:val="msonospacing0"/>
        <w:rPr>
          <w:bCs/>
          <w:sz w:val="28"/>
          <w:szCs w:val="28"/>
        </w:rPr>
      </w:pPr>
      <w:r w:rsidRPr="002F2FF1">
        <w:rPr>
          <w:b/>
          <w:bCs/>
          <w:sz w:val="28"/>
          <w:szCs w:val="28"/>
          <w:u w:val="single"/>
        </w:rPr>
        <w:t xml:space="preserve">Si vous êtes déjà labellisé </w:t>
      </w:r>
      <w:r w:rsidRPr="002F2FF1">
        <w:rPr>
          <w:b/>
          <w:bCs/>
          <w:sz w:val="28"/>
          <w:szCs w:val="28"/>
        </w:rPr>
        <w:t xml:space="preserve">E3D </w:t>
      </w:r>
      <w:r w:rsidRPr="002F2FF1">
        <w:rPr>
          <w:bCs/>
          <w:sz w:val="24"/>
          <w:szCs w:val="24"/>
        </w:rPr>
        <w:t xml:space="preserve">précisez à quel niveau  </w:t>
      </w:r>
      <w:r w:rsidRPr="002F2FF1">
        <w:rPr>
          <w:bCs/>
          <w:sz w:val="28"/>
          <w:szCs w:val="28"/>
        </w:rPr>
        <w:t>1</w:t>
      </w:r>
      <w:r w:rsidRPr="002F2FF1">
        <w:rPr>
          <w:bCs/>
          <w:sz w:val="24"/>
          <w:szCs w:val="24"/>
        </w:rPr>
        <w:t xml:space="preserve"> ou </w:t>
      </w:r>
      <w:r w:rsidRPr="002F2FF1">
        <w:rPr>
          <w:bCs/>
          <w:sz w:val="28"/>
          <w:szCs w:val="28"/>
        </w:rPr>
        <w:t>2</w:t>
      </w:r>
      <w:r w:rsidRPr="002F2FF1">
        <w:rPr>
          <w:bCs/>
          <w:sz w:val="24"/>
          <w:szCs w:val="24"/>
        </w:rPr>
        <w:t xml:space="preserve"> et l’année de cette labellisation : </w:t>
      </w:r>
      <w:r w:rsidRPr="002F2FF1">
        <w:rPr>
          <w:bCs/>
          <w:sz w:val="28"/>
          <w:szCs w:val="28"/>
        </w:rPr>
        <w:t>20</w:t>
      </w:r>
      <w:proofErr w:type="gramStart"/>
      <w:r w:rsidR="002F2FF1" w:rsidRPr="002F2FF1">
        <w:rPr>
          <w:bCs/>
          <w:sz w:val="24"/>
          <w:szCs w:val="24"/>
        </w:rPr>
        <w:t>..</w:t>
      </w:r>
      <w:proofErr w:type="gramEnd"/>
    </w:p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981ECF" w:rsidRDefault="007905A9" w:rsidP="00F74809">
      <w:pPr>
        <w:pStyle w:val="msonospacing0"/>
        <w:rPr>
          <w:b/>
          <w:bCs/>
          <w:sz w:val="28"/>
          <w:szCs w:val="28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111A385B" w14:textId="77777777" w:rsidR="004B532D" w:rsidRDefault="004B532D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54A6762" w14:textId="77777777" w:rsidR="000F4D50" w:rsidRDefault="000F4D50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1177F476" w14:textId="51FE794E" w:rsidR="00981ECF" w:rsidRDefault="00981ECF" w:rsidP="00981ECF"/>
    <w:p w14:paraId="5586ACE5" w14:textId="5A5ECA66" w:rsidR="000F4D50" w:rsidRPr="007549DD" w:rsidRDefault="000F4D50" w:rsidP="004C12FB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49D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PARTIE 2 :   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LIEN</w:t>
      </w:r>
      <w:r w:rsidR="004C12FB"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S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 xml:space="preserve"> AVEC LES ODD</w:t>
      </w:r>
    </w:p>
    <w:p w14:paraId="2AA3A9BB" w14:textId="60EEA4DE" w:rsidR="000F4D50" w:rsidRPr="007549DD" w:rsidRDefault="000F4D50" w:rsidP="004C12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le niveau 1 : 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ndiquez ci-dessous </w:t>
      </w:r>
      <w:hyperlink r:id="rId8" w:history="1"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un ou deux ODD</w:t>
        </w:r>
      </w:hyperlink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qui servent ou vont servir de point d’entrée à la politique de l’E3D et quelques lignes d’explicitation.</w:t>
      </w:r>
    </w:p>
    <w:p w14:paraId="63B32AEC" w14:textId="6B20C7D1" w:rsidR="000F4D50" w:rsidRPr="007549DD" w:rsidRDefault="000F4D50" w:rsidP="004C12F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</w:t>
      </w:r>
      <w:proofErr w:type="gramStart"/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e niveau</w:t>
      </w:r>
      <w:proofErr w:type="gramEnd"/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2 ou 3 :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diquez ci-dessous un ou deux ODD qui servent de point d’entrée à la politique de l’E3D et les liens qui, dans votre établissement, s’établissent entre eux ainsi qu'avec quelques autres ODD également travaillés avec les élèves. Explicitez en quelques lignes et/ou avec un schéma ou un support de votre choix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0F4D50" w:rsidRPr="007549DD" w14:paraId="5BC22D83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E37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0F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341CAA4B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00B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2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DD96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947E957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12D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3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4B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6E8BA29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00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4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F6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793A7C46" w14:textId="5F99D674" w:rsidR="000F4D50" w:rsidRPr="007549DD" w:rsidRDefault="000F4D50" w:rsidP="004C12FB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hAnsiTheme="minorHAnsi" w:cstheme="minorHAnsi"/>
          <w:sz w:val="18"/>
          <w:szCs w:val="18"/>
        </w:rPr>
        <w:t xml:space="preserve">*Uniquement pour les niveaux 2 et 3 : attention, ce qui compte ici n’est pas le nombre d’ODD, mais les liens établis entre eux. </w:t>
      </w:r>
    </w:p>
    <w:p w14:paraId="53BE9146" w14:textId="77777777" w:rsidR="000F4D50" w:rsidRPr="007549DD" w:rsidRDefault="000F4D50" w:rsidP="004C12F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lang w:eastAsia="fr-FR"/>
        </w:rPr>
        <w:t>Explicitations :</w:t>
      </w:r>
    </w:p>
    <w:p w14:paraId="72AF98D2" w14:textId="77777777" w:rsidR="000F4D50" w:rsidRPr="000F4D50" w:rsidRDefault="000F4D50" w:rsidP="000F4D50">
      <w:pPr>
        <w:spacing w:before="360" w:after="0"/>
        <w:jc w:val="both"/>
        <w:rPr>
          <w:b/>
          <w:bCs/>
          <w:color w:val="00B050"/>
          <w:sz w:val="28"/>
          <w:szCs w:val="28"/>
          <w:u w:val="single"/>
        </w:rPr>
      </w:pPr>
    </w:p>
    <w:p w14:paraId="75104FC2" w14:textId="77777777" w:rsidR="000F4D50" w:rsidRDefault="000F4D50" w:rsidP="00981ECF">
      <w:bookmarkStart w:id="0" w:name="_GoBack"/>
      <w:bookmarkEnd w:id="0"/>
    </w:p>
    <w:sectPr w:rsidR="000F4D50" w:rsidSect="004B53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2D87" w14:textId="77777777" w:rsidR="00717615" w:rsidRDefault="00717615" w:rsidP="007905A9">
      <w:pPr>
        <w:spacing w:after="0" w:line="240" w:lineRule="auto"/>
      </w:pPr>
      <w:r>
        <w:separator/>
      </w:r>
    </w:p>
  </w:endnote>
  <w:endnote w:type="continuationSeparator" w:id="0">
    <w:p w14:paraId="747CDE2B" w14:textId="77777777" w:rsidR="00717615" w:rsidRDefault="00717615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90BE" w14:textId="77777777" w:rsidR="00717615" w:rsidRDefault="00717615" w:rsidP="007905A9">
      <w:pPr>
        <w:spacing w:after="0" w:line="240" w:lineRule="auto"/>
      </w:pPr>
      <w:r>
        <w:separator/>
      </w:r>
    </w:p>
  </w:footnote>
  <w:footnote w:type="continuationSeparator" w:id="0">
    <w:p w14:paraId="67BAE3EF" w14:textId="77777777" w:rsidR="00717615" w:rsidRDefault="00717615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A129B"/>
    <w:rsid w:val="00231E96"/>
    <w:rsid w:val="002366EC"/>
    <w:rsid w:val="00275720"/>
    <w:rsid w:val="002A040A"/>
    <w:rsid w:val="002A04A9"/>
    <w:rsid w:val="002C08BC"/>
    <w:rsid w:val="002F2FF1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C12FB"/>
    <w:rsid w:val="004D3315"/>
    <w:rsid w:val="00502DEE"/>
    <w:rsid w:val="00525D56"/>
    <w:rsid w:val="00591304"/>
    <w:rsid w:val="005A3937"/>
    <w:rsid w:val="005B2BF1"/>
    <w:rsid w:val="006163F8"/>
    <w:rsid w:val="0068189E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73385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E730A"/>
    <w:rsid w:val="00B54A46"/>
    <w:rsid w:val="00B9293A"/>
    <w:rsid w:val="00BF728B"/>
    <w:rsid w:val="00C63B19"/>
    <w:rsid w:val="00C67082"/>
    <w:rsid w:val="00CE173C"/>
    <w:rsid w:val="00CF229B"/>
    <w:rsid w:val="00D35158"/>
    <w:rsid w:val="00D7063E"/>
    <w:rsid w:val="00D7153C"/>
    <w:rsid w:val="00DF0513"/>
    <w:rsid w:val="00E026BE"/>
    <w:rsid w:val="00E40A42"/>
    <w:rsid w:val="00E65A0E"/>
    <w:rsid w:val="00F5496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D7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17-objectifs-de-developpement-dur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DE6A-564E-4730-BFA5-BF584B97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4</cp:revision>
  <dcterms:created xsi:type="dcterms:W3CDTF">2023-01-13T17:13:00Z</dcterms:created>
  <dcterms:modified xsi:type="dcterms:W3CDTF">2023-03-20T12:14:00Z</dcterms:modified>
</cp:coreProperties>
</file>